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130E0C92" w:rsidR="00C75E11" w:rsidRDefault="00D119D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2D39F2">
              <w:rPr>
                <w:rFonts w:hint="eastAsia"/>
              </w:rPr>
              <w:t>1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2D86C6EF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D119DD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2D39F2">
              <w:rPr>
                <w:rFonts w:hint="eastAsia"/>
              </w:rPr>
              <w:t>12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3A77D7">
              <w:rPr>
                <w:rFonts w:hint="eastAsi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1378" w14:textId="24A3B236" w:rsidR="00A74B66" w:rsidRPr="00205E25" w:rsidRDefault="00C41FDF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스팀 </w:t>
            </w:r>
            <w:proofErr w:type="spellStart"/>
            <w:r>
              <w:rPr>
                <w:rFonts w:asciiTheme="minorHAnsi" w:eastAsiaTheme="minorHAnsi" w:hAnsiTheme="minorHAnsi" w:cs="Calibri" w:hint="eastAsia"/>
                <w:szCs w:val="20"/>
              </w:rPr>
              <w:t>oss</w:t>
            </w:r>
            <w:proofErr w:type="spellEnd"/>
            <w:r>
              <w:rPr>
                <w:rFonts w:asciiTheme="minorHAnsi" w:eastAsiaTheme="minorHAnsi" w:hAnsiTheme="minorHAnsi" w:cs="Calibri" w:hint="eastAsia"/>
                <w:szCs w:val="20"/>
              </w:rPr>
              <w:t>를 사용한 온라인 멀티플레이</w:t>
            </w:r>
          </w:p>
          <w:p w14:paraId="6A883B03" w14:textId="7E794964" w:rsidR="00205E25" w:rsidRPr="00C41FDF" w:rsidRDefault="00C41FDF" w:rsidP="00C41FDF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proofErr w:type="spellStart"/>
            <w:r w:rsidRPr="00C41FDF">
              <w:rPr>
                <w:rFonts w:asciiTheme="minorHAnsi" w:eastAsiaTheme="minorHAnsi" w:hAnsiTheme="minorHAnsi" w:cs="Calibri" w:hint="eastAsia"/>
                <w:szCs w:val="20"/>
              </w:rPr>
              <w:t>심리스</w:t>
            </w:r>
            <w:proofErr w:type="spellEnd"/>
            <w:r w:rsidRPr="00C41FDF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proofErr w:type="spellStart"/>
            <w:r w:rsidRPr="00C41FDF">
              <w:rPr>
                <w:rFonts w:asciiTheme="minorHAnsi" w:eastAsiaTheme="minorHAnsi" w:hAnsiTheme="minorHAnsi" w:cs="Calibri" w:hint="eastAsia"/>
                <w:szCs w:val="20"/>
              </w:rPr>
              <w:t>트레벌</w:t>
            </w:r>
            <w:proofErr w:type="spellEnd"/>
          </w:p>
          <w:p w14:paraId="50239AD8" w14:textId="77777777" w:rsidR="00205E25" w:rsidRDefault="00C41FDF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복도 메시 페인팅 디테일 개선</w:t>
            </w:r>
          </w:p>
          <w:p w14:paraId="2D95DB29" w14:textId="77777777" w:rsidR="00E81A98" w:rsidRDefault="00E81A98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캐릭터 </w:t>
            </w:r>
            <w:proofErr w:type="spellStart"/>
            <w:r>
              <w:rPr>
                <w:rFonts w:asciiTheme="minorHAnsi" w:eastAsiaTheme="minorHAnsi" w:hAnsiTheme="minorHAnsi" w:cs="Calibri" w:hint="eastAsia"/>
                <w:szCs w:val="20"/>
              </w:rPr>
              <w:t>셀렉트</w:t>
            </w:r>
            <w:proofErr w:type="spellEnd"/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 w:hint="eastAsia"/>
                <w:szCs w:val="20"/>
              </w:rPr>
              <w:t>ui</w:t>
            </w:r>
            <w:proofErr w:type="spellEnd"/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 작업 중</w:t>
            </w:r>
          </w:p>
          <w:p w14:paraId="22D0CF9E" w14:textId="27DCDBA4" w:rsidR="00E81A98" w:rsidRPr="00F76322" w:rsidRDefault="00E81A98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패키징 이후의 </w:t>
            </w:r>
            <w:proofErr w:type="spellStart"/>
            <w:r>
              <w:rPr>
                <w:rFonts w:asciiTheme="minorHAnsi" w:eastAsiaTheme="minorHAnsi" w:hAnsiTheme="minorHAnsi" w:cs="Calibri" w:hint="eastAsia"/>
                <w:szCs w:val="20"/>
              </w:rPr>
              <w:t>렌더타겟</w:t>
            </w:r>
            <w:proofErr w:type="spellEnd"/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 동기화 문제 해결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502D81FB" w14:textId="61130060" w:rsidR="002952D3" w:rsidRDefault="002952D3" w:rsidP="00517C9F">
      <w:r>
        <w:rPr>
          <w:rFonts w:hint="eastAsia"/>
        </w:rPr>
        <w:t xml:space="preserve"> 스팀 Online Subsystem을 사용한 온라인 멀티플레이가 가능하도록 구현했습니다. 먼 길을 돌아서 온 것 같지만 게임 인스턴스를 활용한다는 것이 특징입니다. 세션 생성과 탐색, 조인</w:t>
      </w:r>
      <w:r w:rsidR="006C603D">
        <w:rPr>
          <w:rFonts w:hint="eastAsia"/>
        </w:rPr>
        <w:t>은</w:t>
      </w:r>
      <w:r>
        <w:rPr>
          <w:rFonts w:hint="eastAsia"/>
        </w:rPr>
        <w:t xml:space="preserve"> 인터페이스</w:t>
      </w:r>
      <w:r w:rsidR="006C603D">
        <w:rPr>
          <w:rFonts w:hint="eastAsia"/>
        </w:rPr>
        <w:t>를 만들어서 게임 인스턴스와 위젯 클래스에서 상속받아 사용하는 방식으로 수행합니다.</w:t>
      </w:r>
    </w:p>
    <w:p w14:paraId="2175EE30" w14:textId="0935436B" w:rsidR="006C603D" w:rsidRDefault="006C603D" w:rsidP="006C603D">
      <w:pPr>
        <w:ind w:left="200" w:hangingChars="100" w:hanging="200"/>
      </w:pPr>
      <w:r>
        <w:rPr>
          <w:rFonts w:hint="eastAsia"/>
        </w:rPr>
        <w:t xml:space="preserve"> 패키징을 하고 본인 노트북 2대로 스팀 세션 멀티플레이가 정상적으로 동작합니다. 팀원과 </w:t>
      </w:r>
      <w:proofErr w:type="spellStart"/>
      <w:r>
        <w:rPr>
          <w:rFonts w:hint="eastAsia"/>
        </w:rPr>
        <w:t>함께테스트를</w:t>
      </w:r>
      <w:proofErr w:type="spellEnd"/>
      <w:r>
        <w:rPr>
          <w:rFonts w:hint="eastAsia"/>
        </w:rPr>
        <w:t xml:space="preserve"> 했을 때에도 문제없었습니다. 이제 스팀 계정에 로그인이 되어 있다면 원격에서도 멀티플레이가 가능하게 되었습니다.</w:t>
      </w:r>
    </w:p>
    <w:p w14:paraId="45B4CCBC" w14:textId="5EDE9455" w:rsidR="006C603D" w:rsidRDefault="006C603D" w:rsidP="006C603D">
      <w:pPr>
        <w:ind w:left="200" w:hangingChars="100" w:hanging="200"/>
      </w:pPr>
      <w:r>
        <w:rPr>
          <w:rFonts w:hint="eastAsia"/>
        </w:rPr>
        <w:t xml:space="preserve"> 좀 더 나아가 최대 플레이어 수 (3인)에 도달하면 플레이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이동해 세션을 시작하도록 구현했습니다. </w:t>
      </w:r>
      <w:proofErr w:type="spellStart"/>
      <w:r>
        <w:rPr>
          <w:rFonts w:hint="eastAsia"/>
        </w:rPr>
        <w:t>심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레벌이라</w:t>
      </w:r>
      <w:proofErr w:type="spellEnd"/>
      <w:r>
        <w:rPr>
          <w:rFonts w:hint="eastAsia"/>
        </w:rPr>
        <w:t xml:space="preserve"> 불리는 방식입니다.</w:t>
      </w:r>
    </w:p>
    <w:p w14:paraId="67EE9061" w14:textId="77777777" w:rsidR="00571B72" w:rsidRDefault="006C603D" w:rsidP="00571B72">
      <w:pPr>
        <w:ind w:left="200" w:hangingChars="100" w:hanging="200"/>
      </w:pPr>
      <w:r>
        <w:rPr>
          <w:rFonts w:hint="eastAsia"/>
        </w:rPr>
        <w:t xml:space="preserve"> 현재는 리슨 서버 방식이고 이후에 </w:t>
      </w:r>
      <w:proofErr w:type="spellStart"/>
      <w:r>
        <w:rPr>
          <w:rFonts w:hint="eastAsia"/>
        </w:rPr>
        <w:t>데디케이트</w:t>
      </w:r>
      <w:proofErr w:type="spellEnd"/>
      <w:r>
        <w:rPr>
          <w:rFonts w:hint="eastAsia"/>
        </w:rPr>
        <w:t xml:space="preserve"> 서버 환경으로 수정하고 빌드해야 </w:t>
      </w:r>
      <w:r w:rsidR="00571B72">
        <w:rPr>
          <w:rFonts w:hint="eastAsia"/>
        </w:rPr>
        <w:t xml:space="preserve">합니다. 컨텐츠 추가와 클라이언트 간의 동기화 작업이 밀려서 해당 작업들을 먼저 하고 </w:t>
      </w:r>
      <w:proofErr w:type="spellStart"/>
      <w:r w:rsidR="00571B72">
        <w:rPr>
          <w:rFonts w:hint="eastAsia"/>
        </w:rPr>
        <w:t>데디</w:t>
      </w:r>
      <w:proofErr w:type="spellEnd"/>
      <w:r w:rsidR="00571B72">
        <w:rPr>
          <w:rFonts w:hint="eastAsia"/>
        </w:rPr>
        <w:t xml:space="preserve"> 서버 환경으로 고치겠습니다.</w:t>
      </w:r>
    </w:p>
    <w:p w14:paraId="0EA181EF" w14:textId="6CA8E67E" w:rsidR="00205E25" w:rsidRDefault="00571B72" w:rsidP="00C41FDF">
      <w:pPr>
        <w:ind w:left="200" w:hangingChars="100" w:hanging="200"/>
      </w:pPr>
      <w:r>
        <w:rPr>
          <w:rFonts w:hint="eastAsia"/>
        </w:rPr>
        <w:t xml:space="preserve"> 더불어, 중간발표 전까지 하고 싶었던 것이지만 못했던 복도 메시의 텍스처와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를 수정했습니다. 우선순위가 높은 것이 아닐 수 있지만 복도 </w:t>
      </w:r>
      <w:proofErr w:type="spellStart"/>
      <w:r>
        <w:rPr>
          <w:rFonts w:hint="eastAsia"/>
        </w:rPr>
        <w:t>메시에</w:t>
      </w:r>
      <w:proofErr w:type="spellEnd"/>
      <w:r>
        <w:rPr>
          <w:rFonts w:hint="eastAsia"/>
        </w:rPr>
        <w:t xml:space="preserve"> 페인트가 면마다 따로 그려지게 되는 문제점이 전부터 있었습니다. 그래서 메시 면이 연속적으로 이어질 수 있도록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를 배치하고 텍스처를 이에 맞추어 수정했습니다. 현재는 경사면에서도 페인트가 자연스럽게 그려지는 것을 확인할 수 있습니다. (원래는 면마다 경계선이 보였음) 다만, 메시들이 이어지는 경계선이 드러나는 것은 고칠 수 없을 것 같습니다. 이 부분은 페인트가 그려지는 라인 </w:t>
      </w:r>
      <w:proofErr w:type="spellStart"/>
      <w:r>
        <w:rPr>
          <w:rFonts w:hint="eastAsia"/>
        </w:rPr>
        <w:t>트레이스</w:t>
      </w:r>
      <w:proofErr w:type="spellEnd"/>
      <w:r>
        <w:rPr>
          <w:rFonts w:hint="eastAsia"/>
        </w:rPr>
        <w:t xml:space="preserve"> 방식을 고</w:t>
      </w:r>
      <w:r w:rsidR="00C41FDF">
        <w:rPr>
          <w:rFonts w:hint="eastAsia"/>
        </w:rPr>
        <w:t xml:space="preserve">쳐야 할 것 같습니다만, </w:t>
      </w:r>
      <w:proofErr w:type="spellStart"/>
      <w:r w:rsidR="00C41FDF">
        <w:rPr>
          <w:rFonts w:hint="eastAsia"/>
        </w:rPr>
        <w:t>파티클이</w:t>
      </w:r>
      <w:proofErr w:type="spellEnd"/>
      <w:r w:rsidR="00C41FDF">
        <w:rPr>
          <w:rFonts w:hint="eastAsia"/>
        </w:rPr>
        <w:t xml:space="preserve"> 충돌되는 지점에서 바닥 혹은 벽 방향으로 벡터만큼 라인</w:t>
      </w:r>
      <w:r>
        <w:rPr>
          <w:rFonts w:hint="eastAsia"/>
        </w:rPr>
        <w:t xml:space="preserve"> </w:t>
      </w:r>
      <w:proofErr w:type="spellStart"/>
      <w:r w:rsidR="00C41FDF">
        <w:rPr>
          <w:rFonts w:hint="eastAsia"/>
        </w:rPr>
        <w:t>트레이스를</w:t>
      </w:r>
      <w:proofErr w:type="spellEnd"/>
      <w:r w:rsidR="00C41FDF">
        <w:rPr>
          <w:rFonts w:hint="eastAsia"/>
        </w:rPr>
        <w:t xml:space="preserve"> 쏘는 것이 </w:t>
      </w:r>
      <w:proofErr w:type="spellStart"/>
      <w:r w:rsidR="00C41FDF">
        <w:rPr>
          <w:rFonts w:hint="eastAsia"/>
        </w:rPr>
        <w:t>스피어</w:t>
      </w:r>
      <w:proofErr w:type="spellEnd"/>
      <w:r w:rsidR="00C41FDF">
        <w:rPr>
          <w:rFonts w:hint="eastAsia"/>
        </w:rPr>
        <w:t xml:space="preserve"> </w:t>
      </w:r>
      <w:proofErr w:type="spellStart"/>
      <w:r w:rsidR="00C41FDF">
        <w:rPr>
          <w:rFonts w:hint="eastAsia"/>
        </w:rPr>
        <w:t>트레이스를</w:t>
      </w:r>
      <w:proofErr w:type="spellEnd"/>
      <w:r w:rsidR="00C41FDF">
        <w:rPr>
          <w:rFonts w:hint="eastAsia"/>
        </w:rPr>
        <w:t xml:space="preserve"> 하는 것보다 더 정확하고 비용이 낮아서 타협을 봐야 합니다. 현재의 작업에 만족하고 다음 주차에 만들어야 하는 것들에 집중하도록 하겠습니다.</w:t>
      </w:r>
    </w:p>
    <w:p w14:paraId="3A10D65E" w14:textId="77777777" w:rsidR="00E81A98" w:rsidRDefault="00E81A98" w:rsidP="00C41FDF">
      <w:pPr>
        <w:ind w:left="200" w:hangingChars="100" w:hanging="200"/>
      </w:pPr>
    </w:p>
    <w:p w14:paraId="1B01F8AF" w14:textId="77777777" w:rsidR="00E81A98" w:rsidRDefault="00E81A98" w:rsidP="00C41FDF">
      <w:pPr>
        <w:ind w:left="200" w:hangingChars="100" w:hanging="200"/>
        <w:rPr>
          <w:rFonts w:hint="eastAsia"/>
        </w:rPr>
      </w:pPr>
    </w:p>
    <w:p w14:paraId="1E87CE66" w14:textId="7AE8810E" w:rsidR="00E81A98" w:rsidRDefault="00E81A98" w:rsidP="00E81A98">
      <w:pPr>
        <w:ind w:left="200" w:hangingChars="100" w:hanging="200"/>
      </w:pPr>
      <w:r>
        <w:rPr>
          <w:rFonts w:hint="eastAsia"/>
        </w:rPr>
        <w:lastRenderedPageBreak/>
        <w:t xml:space="preserve">추가적으로 이번주 동안에 </w:t>
      </w:r>
      <w:proofErr w:type="spellStart"/>
      <w:r>
        <w:rPr>
          <w:rFonts w:hint="eastAsia"/>
        </w:rPr>
        <w:t>렌더타겟</w:t>
      </w:r>
      <w:proofErr w:type="spellEnd"/>
      <w:r>
        <w:rPr>
          <w:rFonts w:hint="eastAsia"/>
        </w:rPr>
        <w:t xml:space="preserve"> 페인팅 동기화 문제를 해결했습니다. 패키징을 한 이후에는 </w:t>
      </w:r>
      <w:proofErr w:type="spellStart"/>
      <w:r>
        <w:rPr>
          <w:rFonts w:hint="eastAsia"/>
        </w:rPr>
        <w:t>렌더타겟</w:t>
      </w:r>
      <w:proofErr w:type="spellEnd"/>
      <w:r>
        <w:rPr>
          <w:rFonts w:hint="eastAsia"/>
        </w:rPr>
        <w:t xml:space="preserve"> 페인팅 동기화가 되지 </w:t>
      </w:r>
      <w:r w:rsidR="003841B7">
        <w:rPr>
          <w:rFonts w:hint="eastAsia"/>
        </w:rPr>
        <w:t>않는 문제가 있었습니다. 캐릭터</w:t>
      </w:r>
      <w:r w:rsidR="0061191F">
        <w:rPr>
          <w:rFonts w:hint="eastAsia"/>
        </w:rPr>
        <w:t>가 수행하는 페인팅, 지우기</w:t>
      </w:r>
      <w:r w:rsidR="003841B7">
        <w:rPr>
          <w:rFonts w:hint="eastAsia"/>
        </w:rPr>
        <w:t xml:space="preserve"> 함수</w:t>
      </w:r>
      <w:r w:rsidR="0061191F">
        <w:rPr>
          <w:rFonts w:hint="eastAsia"/>
        </w:rPr>
        <w:t xml:space="preserve">가 각 클라이언트에 </w:t>
      </w:r>
      <w:proofErr w:type="spellStart"/>
      <w:r w:rsidR="0061191F">
        <w:rPr>
          <w:rFonts w:hint="eastAsia"/>
        </w:rPr>
        <w:t>멀티캐스트됨에도</w:t>
      </w:r>
      <w:proofErr w:type="spellEnd"/>
      <w:r w:rsidR="0061191F">
        <w:rPr>
          <w:rFonts w:hint="eastAsia"/>
        </w:rPr>
        <w:t xml:space="preserve"> 정상적으로 </w:t>
      </w:r>
      <w:proofErr w:type="spellStart"/>
      <w:r w:rsidR="0061191F">
        <w:rPr>
          <w:rFonts w:hint="eastAsia"/>
        </w:rPr>
        <w:t>렌더타겟이</w:t>
      </w:r>
      <w:proofErr w:type="spellEnd"/>
      <w:r w:rsidR="0061191F">
        <w:rPr>
          <w:rFonts w:hint="eastAsia"/>
        </w:rPr>
        <w:t xml:space="preserve"> 동기화되지 않</w:t>
      </w:r>
      <w:r w:rsidR="00916C7A">
        <w:rPr>
          <w:rFonts w:hint="eastAsia"/>
        </w:rPr>
        <w:t>았습니다.</w:t>
      </w:r>
    </w:p>
    <w:p w14:paraId="15FCF0A6" w14:textId="370F4E1A" w:rsidR="00916C7A" w:rsidRDefault="00916C7A" w:rsidP="00E81A98">
      <w:pPr>
        <w:ind w:left="200" w:hangingChars="100" w:hanging="200"/>
        <w:rPr>
          <w:rFonts w:hint="eastAsia"/>
        </w:rPr>
      </w:pPr>
      <w:proofErr w:type="spellStart"/>
      <w:r>
        <w:rPr>
          <w:rFonts w:hint="eastAsia"/>
        </w:rPr>
        <w:t>렌더타겟</w:t>
      </w:r>
      <w:proofErr w:type="spellEnd"/>
      <w:r>
        <w:rPr>
          <w:rFonts w:hint="eastAsia"/>
        </w:rPr>
        <w:t xml:space="preserve"> 텍스처 자체</w:t>
      </w:r>
      <w:r w:rsidR="00CA0570">
        <w:rPr>
          <w:rFonts w:hint="eastAsia"/>
        </w:rPr>
        <w:t>를</w:t>
      </w:r>
      <w:r>
        <w:rPr>
          <w:rFonts w:hint="eastAsia"/>
        </w:rPr>
        <w:t xml:space="preserve"> 멀티캐스트</w:t>
      </w:r>
      <w:r w:rsidR="00CA0570">
        <w:rPr>
          <w:rFonts w:hint="eastAsia"/>
        </w:rPr>
        <w:t xml:space="preserve"> 못하기 때문에 </w:t>
      </w:r>
      <w:proofErr w:type="spellStart"/>
      <w:r w:rsidR="00CA0570">
        <w:rPr>
          <w:rFonts w:hint="eastAsia"/>
        </w:rPr>
        <w:t>페인팅될</w:t>
      </w:r>
      <w:proofErr w:type="spellEnd"/>
      <w:r w:rsidR="00CA0570">
        <w:rPr>
          <w:rFonts w:hint="eastAsia"/>
        </w:rPr>
        <w:t xml:space="preserve"> 메시의 클래스에서 </w:t>
      </w:r>
      <w:proofErr w:type="spellStart"/>
      <w:r w:rsidR="00CA0570">
        <w:rPr>
          <w:rFonts w:hint="eastAsia"/>
        </w:rPr>
        <w:t>렌더타겟</w:t>
      </w:r>
      <w:proofErr w:type="spellEnd"/>
      <w:r w:rsidR="00CA0570">
        <w:rPr>
          <w:rFonts w:hint="eastAsia"/>
        </w:rPr>
        <w:t xml:space="preserve"> 드로우 함수를 </w:t>
      </w:r>
      <w:proofErr w:type="spellStart"/>
      <w:r w:rsidR="00CA0570">
        <w:rPr>
          <w:rFonts w:hint="eastAsia"/>
        </w:rPr>
        <w:t>멀티캐스트하도록</w:t>
      </w:r>
      <w:proofErr w:type="spellEnd"/>
      <w:r w:rsidR="00CA0570">
        <w:rPr>
          <w:rFonts w:hint="eastAsia"/>
        </w:rPr>
        <w:t xml:space="preserve"> 추가해 페인팅 동기화를 가능케했습니다.</w:t>
      </w:r>
    </w:p>
    <w:p w14:paraId="2D6832C8" w14:textId="44B0DDF5" w:rsidR="00A633D7" w:rsidRPr="007C59EA" w:rsidRDefault="00A633D7" w:rsidP="007C59EA">
      <w:pPr>
        <w:widowControl/>
        <w:wordWrap/>
        <w:autoSpaceDE/>
        <w:autoSpaceDN/>
        <w:spacing w:line="240" w:lineRule="auto"/>
        <w:rPr>
          <w:rFonts w:ascii="Segoe UI" w:hAnsi="Segoe UI" w:cs="Segoe UI" w:hint="eastAsia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6385B2DD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2D39F2">
              <w:rPr>
                <w:rFonts w:hint="eastAsia"/>
              </w:rPr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309DF098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D119DD">
              <w:rPr>
                <w:rFonts w:hint="eastAsia"/>
              </w:rPr>
              <w:t>1</w:t>
            </w:r>
            <w:r w:rsidR="002D39F2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F76322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2D39F2">
              <w:rPr>
                <w:rFonts w:hint="eastAsia"/>
              </w:rPr>
              <w:t>25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5D4" w14:textId="5B479776" w:rsidR="003401EA" w:rsidRDefault="00AD3337" w:rsidP="00AD3337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패키징 시 발생하는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페인팅 동기화 문제 해결</w:t>
            </w:r>
            <w:r w:rsidR="002D39F2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-&gt; 해결</w:t>
            </w:r>
          </w:p>
          <w:p w14:paraId="6398B6FE" w14:textId="3A40029C" w:rsidR="00F41F7E" w:rsidRDefault="00F41F7E" w:rsidP="00F41F7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캐릭터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셀렉트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UI 작업</w:t>
            </w:r>
          </w:p>
          <w:p w14:paraId="246CCA90" w14:textId="77777777" w:rsidR="000158A3" w:rsidRDefault="000158A3" w:rsidP="00F41F7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헌터를 먹을 크기로 성장하면 추가되는 극적 연출</w:t>
            </w:r>
          </w:p>
          <w:p w14:paraId="3BD60F87" w14:textId="77777777" w:rsidR="000158A3" w:rsidRDefault="000158A3" w:rsidP="000158A3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맵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라이팅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빨간색으로 점멸</w:t>
            </w:r>
          </w:p>
          <w:p w14:paraId="18197573" w14:textId="2D887AA3" w:rsidR="000158A3" w:rsidRPr="00F41F7E" w:rsidRDefault="000158A3" w:rsidP="000158A3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안개 효과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DF89" w14:textId="77777777" w:rsidR="00732431" w:rsidRDefault="00732431" w:rsidP="00F73AA9">
      <w:pPr>
        <w:spacing w:after="0" w:line="240" w:lineRule="auto"/>
      </w:pPr>
      <w:r>
        <w:separator/>
      </w:r>
    </w:p>
  </w:endnote>
  <w:endnote w:type="continuationSeparator" w:id="0">
    <w:p w14:paraId="70839927" w14:textId="77777777" w:rsidR="00732431" w:rsidRDefault="00732431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BF6CC" w14:textId="77777777" w:rsidR="00732431" w:rsidRDefault="00732431" w:rsidP="00F73AA9">
      <w:pPr>
        <w:spacing w:after="0" w:line="240" w:lineRule="auto"/>
      </w:pPr>
      <w:r>
        <w:separator/>
      </w:r>
    </w:p>
  </w:footnote>
  <w:footnote w:type="continuationSeparator" w:id="0">
    <w:p w14:paraId="11AFFD89" w14:textId="77777777" w:rsidR="00732431" w:rsidRDefault="00732431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33E11"/>
    <w:rsid w:val="000359F2"/>
    <w:rsid w:val="000373E4"/>
    <w:rsid w:val="000530B9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3372"/>
    <w:rsid w:val="001C39F2"/>
    <w:rsid w:val="001C5C74"/>
    <w:rsid w:val="001D6D87"/>
    <w:rsid w:val="00200170"/>
    <w:rsid w:val="002022B1"/>
    <w:rsid w:val="00202675"/>
    <w:rsid w:val="00202AC1"/>
    <w:rsid w:val="00205E25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D39F2"/>
    <w:rsid w:val="002E0E89"/>
    <w:rsid w:val="002E0EBA"/>
    <w:rsid w:val="002E1145"/>
    <w:rsid w:val="00302A9C"/>
    <w:rsid w:val="00302E12"/>
    <w:rsid w:val="0030737B"/>
    <w:rsid w:val="00314344"/>
    <w:rsid w:val="0032297D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74EF7"/>
    <w:rsid w:val="00382A25"/>
    <w:rsid w:val="003841B7"/>
    <w:rsid w:val="0039121E"/>
    <w:rsid w:val="00392185"/>
    <w:rsid w:val="00394117"/>
    <w:rsid w:val="003A3F56"/>
    <w:rsid w:val="003A77D7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97CB1"/>
    <w:rsid w:val="004B355A"/>
    <w:rsid w:val="004B4CCC"/>
    <w:rsid w:val="004B5836"/>
    <w:rsid w:val="004C0D2B"/>
    <w:rsid w:val="004C1FC3"/>
    <w:rsid w:val="004C365C"/>
    <w:rsid w:val="004C3966"/>
    <w:rsid w:val="004E65F8"/>
    <w:rsid w:val="004F0A7E"/>
    <w:rsid w:val="004F3581"/>
    <w:rsid w:val="004F53F3"/>
    <w:rsid w:val="004F6208"/>
    <w:rsid w:val="00500BAA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191F"/>
    <w:rsid w:val="00613EEC"/>
    <w:rsid w:val="00615998"/>
    <w:rsid w:val="0062134A"/>
    <w:rsid w:val="0063261A"/>
    <w:rsid w:val="00635AF9"/>
    <w:rsid w:val="00640308"/>
    <w:rsid w:val="00642DC8"/>
    <w:rsid w:val="00642E98"/>
    <w:rsid w:val="0064639C"/>
    <w:rsid w:val="0065332B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30E88"/>
    <w:rsid w:val="00732431"/>
    <w:rsid w:val="00734778"/>
    <w:rsid w:val="00737C54"/>
    <w:rsid w:val="00747503"/>
    <w:rsid w:val="007527A4"/>
    <w:rsid w:val="00761939"/>
    <w:rsid w:val="00763D7D"/>
    <w:rsid w:val="00764FEE"/>
    <w:rsid w:val="00773D40"/>
    <w:rsid w:val="0077678A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16C7A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55EE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49BB"/>
    <w:rsid w:val="00BC5F74"/>
    <w:rsid w:val="00BD7895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0570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1A98"/>
    <w:rsid w:val="00E8760E"/>
    <w:rsid w:val="00E92DCF"/>
    <w:rsid w:val="00E96DCA"/>
    <w:rsid w:val="00E96ED4"/>
    <w:rsid w:val="00EA315A"/>
    <w:rsid w:val="00EA39DA"/>
    <w:rsid w:val="00EA71BD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23616"/>
    <w:rsid w:val="00F237AF"/>
    <w:rsid w:val="00F25BC7"/>
    <w:rsid w:val="00F273DA"/>
    <w:rsid w:val="00F33737"/>
    <w:rsid w:val="00F33993"/>
    <w:rsid w:val="00F34F32"/>
    <w:rsid w:val="00F36341"/>
    <w:rsid w:val="00F37408"/>
    <w:rsid w:val="00F41F7E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3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25</cp:revision>
  <dcterms:created xsi:type="dcterms:W3CDTF">2024-04-16T16:39:00Z</dcterms:created>
  <dcterms:modified xsi:type="dcterms:W3CDTF">2024-06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